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551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6660"/>
      </w:tblGrid>
      <w:tr w:rsidR="00B10507" w:rsidRPr="000D5DB1" w14:paraId="6F34B322" w14:textId="77777777" w:rsidTr="00203E83">
        <w:tc>
          <w:tcPr>
            <w:tcW w:w="10795" w:type="dxa"/>
            <w:gridSpan w:val="2"/>
          </w:tcPr>
          <w:p w14:paraId="5E28E4E6" w14:textId="3C5E4FF8" w:rsidR="00F524EC" w:rsidRPr="000D5DB1" w:rsidRDefault="00F524EC" w:rsidP="00923089">
            <w:pPr>
              <w:pBdr>
                <w:bottom w:val="single" w:sz="6" w:space="14" w:color="auto"/>
              </w:pBdr>
              <w:rPr>
                <w:rFonts w:cstheme="minorHAnsi"/>
                <w:i/>
                <w:sz w:val="24"/>
                <w:szCs w:val="24"/>
              </w:rPr>
            </w:pPr>
            <w:r w:rsidRPr="000D5DB1">
              <w:rPr>
                <w:rFonts w:cstheme="minorHAnsi"/>
                <w:i/>
                <w:sz w:val="24"/>
                <w:szCs w:val="24"/>
              </w:rPr>
              <w:t>Thank you for your interest in receiving Training and Technical Assistance from ASH.  Please fill out this short form so that we may g</w:t>
            </w:r>
            <w:r w:rsidR="00A92840">
              <w:rPr>
                <w:rFonts w:cstheme="minorHAnsi"/>
                <w:i/>
                <w:sz w:val="24"/>
                <w:szCs w:val="24"/>
              </w:rPr>
              <w:t>ain</w:t>
            </w:r>
            <w:r w:rsidRPr="000D5DB1">
              <w:rPr>
                <w:rFonts w:cstheme="minorHAnsi"/>
                <w:i/>
                <w:sz w:val="24"/>
                <w:szCs w:val="24"/>
              </w:rPr>
              <w:t xml:space="preserve"> insight into your specific needs.  </w:t>
            </w:r>
          </w:p>
          <w:p w14:paraId="77360A43" w14:textId="7202423C" w:rsidR="00B10507" w:rsidRPr="000D5DB1" w:rsidRDefault="00B10507" w:rsidP="00923089">
            <w:pPr>
              <w:spacing w:line="48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3844" w:rsidRPr="000D5DB1" w14:paraId="09F9FB78" w14:textId="77777777" w:rsidTr="00203E83">
        <w:tc>
          <w:tcPr>
            <w:tcW w:w="4135" w:type="dxa"/>
          </w:tcPr>
          <w:p w14:paraId="5DDD771F" w14:textId="2AE69C73" w:rsidR="00EC76A1" w:rsidRPr="000D5DB1" w:rsidRDefault="00EC76A1" w:rsidP="008B1628">
            <w:pPr>
              <w:spacing w:before="120" w:after="120" w:line="480" w:lineRule="auto"/>
              <w:rPr>
                <w:rFonts w:cstheme="minorHAnsi"/>
                <w:sz w:val="24"/>
                <w:szCs w:val="24"/>
              </w:rPr>
            </w:pPr>
            <w:r w:rsidRPr="000D5DB1">
              <w:rPr>
                <w:rFonts w:cstheme="minorHAnsi"/>
                <w:sz w:val="24"/>
                <w:szCs w:val="24"/>
              </w:rPr>
              <w:t>Date of Request</w:t>
            </w:r>
            <w:r w:rsidR="008B1628">
              <w:rPr>
                <w:rFonts w:cstheme="minorHAnsi"/>
                <w:sz w:val="24"/>
                <w:szCs w:val="24"/>
              </w:rPr>
              <w:t>:</w:t>
            </w:r>
            <w:r w:rsidRPr="000D5DB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906805092"/>
            <w:placeholder>
              <w:docPart w:val="7B202B95B3F445FFB26CBDCF57A652E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60" w:type="dxa"/>
              </w:tcPr>
              <w:p w14:paraId="142FD48E" w14:textId="3159F552" w:rsidR="00EC76A1" w:rsidRPr="000D5DB1" w:rsidRDefault="00B61326" w:rsidP="008B1628">
                <w:pPr>
                  <w:spacing w:before="120" w:after="120" w:line="480" w:lineRule="auto"/>
                  <w:rPr>
                    <w:rFonts w:cstheme="minorHAnsi"/>
                    <w:sz w:val="24"/>
                    <w:szCs w:val="24"/>
                  </w:rPr>
                </w:pPr>
                <w:r w:rsidRPr="0075582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53844" w:rsidRPr="000D5DB1" w14:paraId="3334AD2E" w14:textId="77777777" w:rsidTr="00203E83">
        <w:tc>
          <w:tcPr>
            <w:tcW w:w="4135" w:type="dxa"/>
          </w:tcPr>
          <w:p w14:paraId="5630E0B1" w14:textId="6C0CC2E3" w:rsidR="00EC76A1" w:rsidRPr="000D5DB1" w:rsidRDefault="00EC76A1" w:rsidP="008B1628">
            <w:pPr>
              <w:spacing w:before="120" w:after="120" w:line="480" w:lineRule="auto"/>
              <w:rPr>
                <w:rFonts w:cstheme="minorHAnsi"/>
                <w:sz w:val="24"/>
                <w:szCs w:val="24"/>
              </w:rPr>
            </w:pPr>
            <w:r w:rsidRPr="000D5DB1">
              <w:rPr>
                <w:rFonts w:cstheme="minorHAnsi"/>
                <w:sz w:val="24"/>
                <w:szCs w:val="24"/>
              </w:rPr>
              <w:t>Name of person submitting request</w:t>
            </w:r>
            <w:r w:rsidR="008B1628">
              <w:rPr>
                <w:rFonts w:cstheme="minorHAnsi"/>
                <w:sz w:val="24"/>
                <w:szCs w:val="24"/>
              </w:rPr>
              <w:t>:</w:t>
            </w:r>
            <w:r w:rsidRPr="000D5DB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75126558"/>
            <w:placeholder>
              <w:docPart w:val="513BB957ACE8472A8D36B7A214353C99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2C28C5B0" w14:textId="3DCD0E94" w:rsidR="00EC76A1" w:rsidRPr="000D5DB1" w:rsidRDefault="00F300AC" w:rsidP="008B1628">
                <w:pPr>
                  <w:spacing w:before="120" w:after="120" w:line="480" w:lineRule="auto"/>
                  <w:rPr>
                    <w:rFonts w:cstheme="minorHAnsi"/>
                    <w:sz w:val="24"/>
                    <w:szCs w:val="24"/>
                  </w:rPr>
                </w:pPr>
                <w:r w:rsidRPr="000D5DB1">
                  <w:rPr>
                    <w:rStyle w:val="PlaceholderText"/>
                    <w:rFonts w:cstheme="minorHAnsi"/>
                    <w:sz w:val="24"/>
                    <w:szCs w:val="24"/>
                    <w:bdr w:val="single" w:sz="4" w:space="0" w:color="auto"/>
                  </w:rPr>
                  <w:t>Click or tap here to enter text.</w:t>
                </w:r>
              </w:p>
            </w:tc>
          </w:sdtContent>
        </w:sdt>
      </w:tr>
      <w:tr w:rsidR="00153844" w:rsidRPr="000D5DB1" w14:paraId="73E5E964" w14:textId="77777777" w:rsidTr="00203E83">
        <w:tc>
          <w:tcPr>
            <w:tcW w:w="4135" w:type="dxa"/>
          </w:tcPr>
          <w:p w14:paraId="06E4990D" w14:textId="409D79DF" w:rsidR="00EC76A1" w:rsidRPr="000D5DB1" w:rsidRDefault="00EC76A1" w:rsidP="008B1628">
            <w:pPr>
              <w:spacing w:before="120" w:after="120" w:line="480" w:lineRule="auto"/>
              <w:rPr>
                <w:rFonts w:cstheme="minorHAnsi"/>
                <w:sz w:val="24"/>
                <w:szCs w:val="24"/>
              </w:rPr>
            </w:pPr>
            <w:r w:rsidRPr="000D5DB1">
              <w:rPr>
                <w:rFonts w:cstheme="minorHAnsi"/>
                <w:sz w:val="24"/>
                <w:szCs w:val="24"/>
              </w:rPr>
              <w:t>Name of LLA, Coalition or Grantee</w:t>
            </w:r>
            <w:r w:rsidR="008B1628">
              <w:rPr>
                <w:rFonts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762837974"/>
            <w:placeholder>
              <w:docPart w:val="235626AA930849F084EB0C4A50B6633D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0AD04B50" w14:textId="7D055E0A" w:rsidR="00EC76A1" w:rsidRPr="000D5DB1" w:rsidRDefault="00F300AC" w:rsidP="008B1628">
                <w:pPr>
                  <w:spacing w:before="120" w:after="120" w:line="480" w:lineRule="auto"/>
                  <w:rPr>
                    <w:rFonts w:cstheme="minorHAnsi"/>
                    <w:sz w:val="24"/>
                    <w:szCs w:val="24"/>
                  </w:rPr>
                </w:pPr>
                <w:r w:rsidRPr="000D5DB1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53844" w:rsidRPr="000D5DB1" w14:paraId="151B08AC" w14:textId="77777777" w:rsidTr="00203E83">
        <w:tc>
          <w:tcPr>
            <w:tcW w:w="4135" w:type="dxa"/>
          </w:tcPr>
          <w:p w14:paraId="56379D69" w14:textId="74594024" w:rsidR="00EC76A1" w:rsidRPr="000D5DB1" w:rsidRDefault="00EC76A1" w:rsidP="008B1628">
            <w:pPr>
              <w:spacing w:before="120" w:after="120" w:line="480" w:lineRule="auto"/>
              <w:rPr>
                <w:rFonts w:cstheme="minorHAnsi"/>
                <w:sz w:val="24"/>
                <w:szCs w:val="24"/>
              </w:rPr>
            </w:pPr>
            <w:r w:rsidRPr="000D5DB1">
              <w:rPr>
                <w:rFonts w:cstheme="minorHAnsi"/>
                <w:sz w:val="24"/>
                <w:szCs w:val="24"/>
              </w:rPr>
              <w:t>Brief summary of the problem/need</w:t>
            </w:r>
            <w:r w:rsidR="008B1628">
              <w:rPr>
                <w:rFonts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416943211"/>
            <w:placeholder>
              <w:docPart w:val="0BCC8499CB054D69A6BCF64D694A9E4B"/>
            </w:placeholder>
            <w:showingPlcHdr/>
          </w:sdtPr>
          <w:sdtEndPr/>
          <w:sdtContent>
            <w:tc>
              <w:tcPr>
                <w:tcW w:w="6660" w:type="dxa"/>
              </w:tcPr>
              <w:p w14:paraId="2E9E9731" w14:textId="01170963" w:rsidR="00EC76A1" w:rsidRPr="000D5DB1" w:rsidRDefault="00F300AC" w:rsidP="008B1628">
                <w:pPr>
                  <w:spacing w:before="120" w:after="120" w:line="480" w:lineRule="auto"/>
                  <w:rPr>
                    <w:rFonts w:cstheme="minorHAnsi"/>
                    <w:sz w:val="24"/>
                    <w:szCs w:val="24"/>
                  </w:rPr>
                </w:pPr>
                <w:r w:rsidRPr="000D5DB1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153844" w:rsidRPr="000D5DB1" w14:paraId="4DF4000E" w14:textId="77777777" w:rsidTr="00203E83">
        <w:tc>
          <w:tcPr>
            <w:tcW w:w="4135" w:type="dxa"/>
          </w:tcPr>
          <w:p w14:paraId="77990CDC" w14:textId="77777777" w:rsidR="00EC76A1" w:rsidRPr="009D17D3" w:rsidRDefault="00EC76A1" w:rsidP="008B1628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9D17D3">
              <w:rPr>
                <w:rFonts w:cstheme="minorHAnsi"/>
                <w:sz w:val="24"/>
                <w:szCs w:val="24"/>
              </w:rPr>
              <w:t>Please select the type of training or technical assistance you are interested in</w:t>
            </w:r>
            <w:r w:rsidR="008B1628" w:rsidRPr="009D17D3">
              <w:rPr>
                <w:rFonts w:cstheme="minorHAnsi"/>
                <w:sz w:val="24"/>
                <w:szCs w:val="24"/>
              </w:rPr>
              <w:t>:</w:t>
            </w:r>
          </w:p>
          <w:p w14:paraId="61B7F61B" w14:textId="77777777" w:rsidR="006A4E1C" w:rsidRPr="009D17D3" w:rsidRDefault="006A4E1C" w:rsidP="008B1628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0629EAEC" w14:textId="77777777" w:rsidR="006A4E1C" w:rsidRPr="009D17D3" w:rsidRDefault="006A4E1C" w:rsidP="008B1628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7A6E8ACC" w14:textId="77777777" w:rsidR="006A4E1C" w:rsidRPr="009D17D3" w:rsidRDefault="006A4E1C" w:rsidP="008B1628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4928681B" w14:textId="112603DA" w:rsidR="006A4E1C" w:rsidRPr="009D17D3" w:rsidRDefault="006A4E1C" w:rsidP="008B1628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0" w:type="dxa"/>
          </w:tcPr>
          <w:p w14:paraId="16252944" w14:textId="77777777" w:rsidR="009C0621" w:rsidRPr="009D17D3" w:rsidRDefault="006606BA" w:rsidP="009C0621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2014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621" w:rsidRPr="009D17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621" w:rsidRPr="009D17D3">
              <w:rPr>
                <w:rFonts w:cstheme="minorHAnsi"/>
                <w:sz w:val="24"/>
                <w:szCs w:val="24"/>
              </w:rPr>
              <w:t>How to be a successful spokesperson</w:t>
            </w:r>
          </w:p>
          <w:p w14:paraId="6CA352B3" w14:textId="53337D05" w:rsidR="00E17C3F" w:rsidRPr="009D17D3" w:rsidRDefault="006606BA" w:rsidP="00E17C3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4492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2A" w:rsidRPr="009D17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062A" w:rsidRPr="009D17D3">
              <w:rPr>
                <w:rFonts w:cstheme="minorHAnsi"/>
                <w:sz w:val="24"/>
                <w:szCs w:val="24"/>
              </w:rPr>
              <w:t>Educating decision makers, media</w:t>
            </w:r>
            <w:r w:rsidR="009D17D3">
              <w:rPr>
                <w:rFonts w:cstheme="minorHAnsi"/>
                <w:sz w:val="24"/>
                <w:szCs w:val="24"/>
              </w:rPr>
              <w:t>,</w:t>
            </w:r>
            <w:r w:rsidR="0091062A" w:rsidRPr="009D17D3">
              <w:rPr>
                <w:rFonts w:cstheme="minorHAnsi"/>
                <w:sz w:val="24"/>
                <w:szCs w:val="24"/>
              </w:rPr>
              <w:t xml:space="preserve"> and the public on phasing out tobacco sales</w:t>
            </w:r>
          </w:p>
          <w:p w14:paraId="6CDB8B5D" w14:textId="77777777" w:rsidR="00DF12F8" w:rsidRPr="009D17D3" w:rsidRDefault="006606BA" w:rsidP="00DF12F8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4330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2F8" w:rsidRPr="009D17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F12F8" w:rsidRPr="009D17D3">
              <w:rPr>
                <w:rFonts w:cstheme="minorHAnsi"/>
                <w:sz w:val="24"/>
                <w:szCs w:val="24"/>
              </w:rPr>
              <w:t xml:space="preserve">Creating successful social media messages </w:t>
            </w:r>
          </w:p>
          <w:p w14:paraId="27D57E6E" w14:textId="77777777" w:rsidR="00DF12F8" w:rsidRPr="009D17D3" w:rsidRDefault="006606BA" w:rsidP="00E17C3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3703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7D3" w:rsidRPr="009D17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C261D" w:rsidRPr="009D17D3">
              <w:rPr>
                <w:rFonts w:cstheme="minorHAnsi"/>
                <w:sz w:val="24"/>
                <w:szCs w:val="24"/>
              </w:rPr>
              <w:t>Graphic Design – Using Canva</w:t>
            </w:r>
          </w:p>
          <w:p w14:paraId="5C1CBDE2" w14:textId="77777777" w:rsidR="009D17D3" w:rsidRPr="009D17D3" w:rsidRDefault="006606BA" w:rsidP="009D17D3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0141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7D3" w:rsidRPr="009D17D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D17D3" w:rsidRPr="009D17D3">
              <w:rPr>
                <w:rFonts w:cstheme="minorHAnsi"/>
                <w:sz w:val="24"/>
                <w:szCs w:val="24"/>
              </w:rPr>
              <w:t xml:space="preserve">Other TA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64929672"/>
                <w:placeholder>
                  <w:docPart w:val="821D9865E0C3411F9AEFB45451E50DE5"/>
                </w:placeholder>
                <w:showingPlcHdr/>
                <w:text/>
              </w:sdtPr>
              <w:sdtEndPr/>
              <w:sdtContent>
                <w:r w:rsidR="009D17D3" w:rsidRPr="009D17D3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2E2EA170" w14:textId="2BEFC140" w:rsidR="009D17D3" w:rsidRPr="009D17D3" w:rsidRDefault="009D17D3" w:rsidP="00E17C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53844" w:rsidRPr="000D5DB1" w14:paraId="7BA4BC12" w14:textId="77777777" w:rsidTr="00203E83">
        <w:tc>
          <w:tcPr>
            <w:tcW w:w="4135" w:type="dxa"/>
          </w:tcPr>
          <w:p w14:paraId="24B30609" w14:textId="2BB1A23A" w:rsidR="00EC76A1" w:rsidRPr="000D5DB1" w:rsidRDefault="00955DE9" w:rsidP="008B1628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verall</w:t>
            </w:r>
            <w:r w:rsidR="00EC76A1" w:rsidRPr="000D5DB1">
              <w:rPr>
                <w:rFonts w:cstheme="minorHAnsi"/>
                <w:sz w:val="24"/>
                <w:szCs w:val="24"/>
              </w:rPr>
              <w:t>, what are your top three training/technical assistance need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32758111"/>
            <w:placeholder>
              <w:docPart w:val="DefaultPlaceholder_-1854013440"/>
            </w:placeholder>
          </w:sdtPr>
          <w:sdtEndPr/>
          <w:sdtContent>
            <w:tc>
              <w:tcPr>
                <w:tcW w:w="6660" w:type="dxa"/>
              </w:tcPr>
              <w:p w14:paraId="43FED734" w14:textId="01ACB2BC" w:rsidR="00714C19" w:rsidRPr="000D5DB1" w:rsidRDefault="00D25DBF" w:rsidP="008B1628">
                <w:pPr>
                  <w:spacing w:before="120" w:after="12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1.</w:t>
                </w:r>
              </w:p>
              <w:sdt>
                <w:sdtPr>
                  <w:rPr>
                    <w:rFonts w:cstheme="minorHAnsi"/>
                    <w:sz w:val="24"/>
                    <w:szCs w:val="24"/>
                  </w:rPr>
                  <w:id w:val="-1714652599"/>
                  <w:placeholder>
                    <w:docPart w:val="DefaultPlaceholder_-1854013440"/>
                  </w:placeholder>
                </w:sdtPr>
                <w:sdtEndPr/>
                <w:sdtContent>
                  <w:p w14:paraId="4835FEC2" w14:textId="24E85E03" w:rsidR="00714C19" w:rsidRPr="000D5DB1" w:rsidRDefault="00D25DBF" w:rsidP="008B1628">
                    <w:pPr>
                      <w:spacing w:before="120" w:after="120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</w:rPr>
                      <w:t>2.</w:t>
                    </w:r>
                  </w:p>
                  <w:sdt>
                    <w:sdtPr>
                      <w:rPr>
                        <w:rFonts w:cstheme="minorHAnsi"/>
                        <w:sz w:val="24"/>
                        <w:szCs w:val="24"/>
                      </w:rPr>
                      <w:id w:val="272834026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02FB3ECC" w14:textId="247457F5" w:rsidR="00EC76A1" w:rsidRPr="000D5DB1" w:rsidRDefault="00D25DBF" w:rsidP="008B1628">
                        <w:pPr>
                          <w:spacing w:before="120" w:after="12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3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153844" w:rsidRPr="000D5DB1" w14:paraId="3248F0DA" w14:textId="77777777" w:rsidTr="00203E83">
        <w:tc>
          <w:tcPr>
            <w:tcW w:w="4135" w:type="dxa"/>
          </w:tcPr>
          <w:p w14:paraId="6602D164" w14:textId="0A02D515" w:rsidR="00EC76A1" w:rsidRPr="000D5DB1" w:rsidRDefault="00EC76A1" w:rsidP="008B1628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0D5DB1">
              <w:rPr>
                <w:rFonts w:cstheme="minorHAnsi"/>
                <w:sz w:val="24"/>
                <w:szCs w:val="24"/>
              </w:rPr>
              <w:t>Is there anything else you would like to let us know?</w:t>
            </w:r>
          </w:p>
        </w:tc>
        <w:tc>
          <w:tcPr>
            <w:tcW w:w="6660" w:type="dxa"/>
          </w:tcPr>
          <w:p w14:paraId="1527C8A4" w14:textId="48AEC479" w:rsidR="00EC76A1" w:rsidRPr="000D5DB1" w:rsidRDefault="00EC76A1" w:rsidP="008B1628">
            <w:pPr>
              <w:spacing w:before="120" w:after="120" w:line="48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00EC26A" w14:textId="0DAADC07" w:rsidR="008A715A" w:rsidRDefault="008A715A" w:rsidP="00C410CB">
      <w:pPr>
        <w:rPr>
          <w:sz w:val="24"/>
          <w:szCs w:val="24"/>
        </w:rPr>
      </w:pPr>
    </w:p>
    <w:p w14:paraId="5DD91A19" w14:textId="6EC7BCCD" w:rsidR="00166302" w:rsidRDefault="00C410CB" w:rsidP="0016630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7822E8" wp14:editId="7F5DA5E6">
            <wp:simplePos x="0" y="0"/>
            <wp:positionH relativeFrom="column">
              <wp:posOffset>469900</wp:posOffset>
            </wp:positionH>
            <wp:positionV relativeFrom="paragraph">
              <wp:posOffset>35560</wp:posOffset>
            </wp:positionV>
            <wp:extent cx="5805170" cy="685800"/>
            <wp:effectExtent l="0" t="0" r="5080" b="0"/>
            <wp:wrapThrough wrapText="bothSides">
              <wp:wrapPolygon edited="0">
                <wp:start x="284" y="0"/>
                <wp:lineTo x="71" y="9600"/>
                <wp:lineTo x="0" y="15000"/>
                <wp:lineTo x="0" y="21000"/>
                <wp:lineTo x="4040" y="21000"/>
                <wp:lineTo x="15027" y="20400"/>
                <wp:lineTo x="14956" y="19200"/>
                <wp:lineTo x="21548" y="13800"/>
                <wp:lineTo x="21548" y="9600"/>
                <wp:lineTo x="20556" y="8400"/>
                <wp:lineTo x="20556" y="3600"/>
                <wp:lineTo x="3898" y="0"/>
                <wp:lineTo x="284" y="0"/>
              </wp:wrapPolygon>
            </wp:wrapThrough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8D59A" w14:textId="07874ABE" w:rsidR="00166302" w:rsidRDefault="00166302" w:rsidP="00166302">
      <w:pPr>
        <w:rPr>
          <w:sz w:val="24"/>
          <w:szCs w:val="24"/>
        </w:rPr>
      </w:pPr>
    </w:p>
    <w:p w14:paraId="6C4B0DAC" w14:textId="16587799" w:rsidR="00166302" w:rsidRDefault="00166302" w:rsidP="00166302">
      <w:pPr>
        <w:rPr>
          <w:sz w:val="24"/>
          <w:szCs w:val="24"/>
        </w:rPr>
      </w:pPr>
    </w:p>
    <w:p w14:paraId="2032825B" w14:textId="50DD5AC6" w:rsidR="00C6517F" w:rsidRDefault="00C6517F" w:rsidP="00C6517F">
      <w:pPr>
        <w:rPr>
          <w:rFonts w:ascii="Times New Roman" w:hAnsi="Times New Roman" w:cs="Times New Roman"/>
          <w:sz w:val="24"/>
          <w:szCs w:val="24"/>
        </w:rPr>
      </w:pPr>
    </w:p>
    <w:p w14:paraId="0C41F537" w14:textId="77777777" w:rsidR="00A92840" w:rsidRDefault="00A92840" w:rsidP="00224C99">
      <w:pPr>
        <w:jc w:val="center"/>
        <w:rPr>
          <w:rFonts w:cstheme="minorHAnsi"/>
          <w:sz w:val="24"/>
          <w:szCs w:val="24"/>
        </w:rPr>
      </w:pPr>
    </w:p>
    <w:p w14:paraId="56F02E7A" w14:textId="16E28CD8" w:rsidR="009B791E" w:rsidRPr="00895F66" w:rsidRDefault="009B791E" w:rsidP="00224C99">
      <w:pPr>
        <w:jc w:val="center"/>
        <w:rPr>
          <w:rFonts w:cstheme="minorHAnsi"/>
          <w:sz w:val="24"/>
          <w:szCs w:val="24"/>
        </w:rPr>
      </w:pPr>
      <w:r w:rsidRPr="00895F66">
        <w:rPr>
          <w:rFonts w:cstheme="minorHAnsi"/>
          <w:sz w:val="24"/>
          <w:szCs w:val="24"/>
        </w:rPr>
        <w:t>Please submit your form to:</w:t>
      </w:r>
    </w:p>
    <w:p w14:paraId="05C74471" w14:textId="77777777" w:rsidR="00224C99" w:rsidRDefault="00224C99" w:rsidP="00224C9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inherit" w:hAnsi="inherit" w:cs="Calibri"/>
          <w:b/>
          <w:bCs/>
          <w:color w:val="C00000"/>
          <w:sz w:val="32"/>
          <w:szCs w:val="32"/>
          <w:bdr w:val="none" w:sz="0" w:space="0" w:color="auto" w:frame="1"/>
        </w:rPr>
        <w:t>A</w:t>
      </w:r>
      <w:r>
        <w:rPr>
          <w:rFonts w:ascii="inherit" w:hAnsi="inherit" w:cs="Calibri"/>
          <w:b/>
          <w:bCs/>
          <w:color w:val="595959"/>
          <w:sz w:val="32"/>
          <w:szCs w:val="32"/>
          <w:bdr w:val="none" w:sz="0" w:space="0" w:color="auto" w:frame="1"/>
        </w:rPr>
        <w:t>SH</w:t>
      </w:r>
      <w:r>
        <w:rPr>
          <w:rFonts w:ascii="inherit" w:hAnsi="inherit" w:cs="Calibri"/>
          <w:b/>
          <w:bCs/>
          <w:color w:val="1F497D"/>
          <w:sz w:val="32"/>
          <w:szCs w:val="32"/>
          <w:bdr w:val="none" w:sz="0" w:space="0" w:color="auto" w:frame="1"/>
        </w:rPr>
        <w:t> </w:t>
      </w:r>
      <w:r>
        <w:rPr>
          <w:rFonts w:ascii="inherit" w:hAnsi="inherit" w:cs="Calibri"/>
          <w:color w:val="C00000"/>
          <w:sz w:val="32"/>
          <w:szCs w:val="32"/>
          <w:bdr w:val="none" w:sz="0" w:space="0" w:color="auto" w:frame="1"/>
        </w:rPr>
        <w:t>&gt;</w:t>
      </w:r>
      <w:r>
        <w:rPr>
          <w:rFonts w:ascii="Calibri" w:hAnsi="Calibri" w:cs="Calibri"/>
          <w:color w:val="1F497D"/>
          <w:sz w:val="23"/>
          <w:szCs w:val="23"/>
          <w:bdr w:val="none" w:sz="0" w:space="0" w:color="auto" w:frame="1"/>
        </w:rPr>
        <w:t> </w:t>
      </w:r>
      <w:r>
        <w:rPr>
          <w:rFonts w:ascii="Calibri" w:hAnsi="Calibri" w:cs="Calibri"/>
          <w:color w:val="595959"/>
          <w:sz w:val="23"/>
          <w:szCs w:val="23"/>
          <w:bdr w:val="none" w:sz="0" w:space="0" w:color="auto" w:frame="1"/>
        </w:rPr>
        <w:t>ACTION ON SMOKING &amp; HEALTH</w:t>
      </w:r>
    </w:p>
    <w:p w14:paraId="192F488B" w14:textId="45D76A0A" w:rsidR="00945009" w:rsidRDefault="00945009" w:rsidP="00224C9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595959"/>
          <w:sz w:val="23"/>
          <w:szCs w:val="23"/>
          <w:bdr w:val="none" w:sz="0" w:space="0" w:color="auto" w:frame="1"/>
        </w:rPr>
        <w:t>Carol Maytum, </w:t>
      </w:r>
      <w:r>
        <w:rPr>
          <w:rFonts w:ascii="Calibri" w:hAnsi="Calibri" w:cs="Calibri"/>
          <w:i/>
          <w:iCs/>
          <w:color w:val="595959"/>
          <w:sz w:val="23"/>
          <w:szCs w:val="23"/>
          <w:bdr w:val="none" w:sz="0" w:space="0" w:color="auto" w:frame="1"/>
        </w:rPr>
        <w:t>Project Director, </w:t>
      </w:r>
      <w:r>
        <w:rPr>
          <w:rFonts w:ascii="Calibri" w:hAnsi="Calibri" w:cs="Calibri"/>
          <w:color w:val="595959"/>
          <w:sz w:val="23"/>
          <w:szCs w:val="23"/>
          <w:shd w:val="clear" w:color="auto" w:fill="FFFFFF"/>
        </w:rPr>
        <w:t>Advancing Momentum for a Tobacco-Free California</w:t>
      </w:r>
      <w:r>
        <w:rPr>
          <w:rFonts w:ascii="Calibri" w:hAnsi="Calibri" w:cs="Calibri"/>
          <w:color w:val="595959"/>
          <w:sz w:val="23"/>
          <w:szCs w:val="23"/>
          <w:shd w:val="clear" w:color="auto" w:fill="FFFFFF"/>
        </w:rPr>
        <w:br/>
      </w:r>
      <w:r>
        <w:rPr>
          <w:rFonts w:ascii="Calibri" w:hAnsi="Calibri" w:cs="Calibri"/>
          <w:color w:val="595959"/>
          <w:sz w:val="23"/>
          <w:szCs w:val="23"/>
          <w:bdr w:val="none" w:sz="0" w:space="0" w:color="auto" w:frame="1"/>
        </w:rPr>
        <w:t>Mobile + 1 916 591 9988</w:t>
      </w:r>
      <w:r>
        <w:rPr>
          <w:rFonts w:ascii="Calibri" w:hAnsi="Calibri" w:cs="Calibri"/>
          <w:color w:val="1F497D"/>
          <w:sz w:val="23"/>
          <w:szCs w:val="23"/>
          <w:bdr w:val="none" w:sz="0" w:space="0" w:color="auto" w:frame="1"/>
        </w:rPr>
        <w:br/>
      </w:r>
      <w:r>
        <w:rPr>
          <w:rFonts w:ascii="Calibri" w:hAnsi="Calibri" w:cs="Calibri"/>
          <w:color w:val="595959"/>
          <w:sz w:val="23"/>
          <w:szCs w:val="23"/>
          <w:bdr w:val="none" w:sz="0" w:space="0" w:color="auto" w:frame="1"/>
        </w:rPr>
        <w:t>Email: maytumc@ash.org</w:t>
      </w:r>
    </w:p>
    <w:p w14:paraId="22D5B83C" w14:textId="77777777" w:rsidR="00945009" w:rsidRDefault="00945009" w:rsidP="00224C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45009" w:rsidSect="00A828B0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A1"/>
    <w:rsid w:val="00087413"/>
    <w:rsid w:val="000D5DB1"/>
    <w:rsid w:val="000F7983"/>
    <w:rsid w:val="001215BA"/>
    <w:rsid w:val="00153844"/>
    <w:rsid w:val="00166302"/>
    <w:rsid w:val="001D0EF6"/>
    <w:rsid w:val="00203E83"/>
    <w:rsid w:val="00224C99"/>
    <w:rsid w:val="00260690"/>
    <w:rsid w:val="00260B62"/>
    <w:rsid w:val="002B26CC"/>
    <w:rsid w:val="003916F8"/>
    <w:rsid w:val="00394A5E"/>
    <w:rsid w:val="004A2D4C"/>
    <w:rsid w:val="004C261D"/>
    <w:rsid w:val="00524968"/>
    <w:rsid w:val="006606BA"/>
    <w:rsid w:val="006870C2"/>
    <w:rsid w:val="006A4E1C"/>
    <w:rsid w:val="00714C19"/>
    <w:rsid w:val="00716BD8"/>
    <w:rsid w:val="007253B6"/>
    <w:rsid w:val="007902F6"/>
    <w:rsid w:val="007C3729"/>
    <w:rsid w:val="007D00B7"/>
    <w:rsid w:val="007E62C2"/>
    <w:rsid w:val="00895F66"/>
    <w:rsid w:val="008A715A"/>
    <w:rsid w:val="008B1628"/>
    <w:rsid w:val="008C7646"/>
    <w:rsid w:val="008E5C89"/>
    <w:rsid w:val="0091062A"/>
    <w:rsid w:val="00923089"/>
    <w:rsid w:val="00945009"/>
    <w:rsid w:val="00955DE9"/>
    <w:rsid w:val="009B791E"/>
    <w:rsid w:val="009C0621"/>
    <w:rsid w:val="009D17D3"/>
    <w:rsid w:val="009D5FAB"/>
    <w:rsid w:val="00A820CF"/>
    <w:rsid w:val="00A828B0"/>
    <w:rsid w:val="00A92840"/>
    <w:rsid w:val="00AE3273"/>
    <w:rsid w:val="00B10507"/>
    <w:rsid w:val="00B509B6"/>
    <w:rsid w:val="00B61326"/>
    <w:rsid w:val="00B71712"/>
    <w:rsid w:val="00B85B6D"/>
    <w:rsid w:val="00BF013E"/>
    <w:rsid w:val="00C410CB"/>
    <w:rsid w:val="00C6517F"/>
    <w:rsid w:val="00CC2A0A"/>
    <w:rsid w:val="00CF4003"/>
    <w:rsid w:val="00D24F3F"/>
    <w:rsid w:val="00D25DBF"/>
    <w:rsid w:val="00DF12F8"/>
    <w:rsid w:val="00E17C3F"/>
    <w:rsid w:val="00EC76A1"/>
    <w:rsid w:val="00ED31F4"/>
    <w:rsid w:val="00F300AC"/>
    <w:rsid w:val="00F43EA5"/>
    <w:rsid w:val="00F5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C0692"/>
  <w15:chartTrackingRefBased/>
  <w15:docId w15:val="{03642B06-D1FD-4495-8E33-804BB616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76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6A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300A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95C9-D483-456F-81BE-996F29A6F6AB}"/>
      </w:docPartPr>
      <w:docPartBody>
        <w:p w:rsidR="00DD0CA3" w:rsidRDefault="004D7006">
          <w:r w:rsidRPr="007558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02B95B3F445FFB26CBDCF57A6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AB34-3E5B-45DF-B7A7-4EE490BF9E1B}"/>
      </w:docPartPr>
      <w:docPartBody>
        <w:p w:rsidR="00DD0CA3" w:rsidRDefault="004D7006" w:rsidP="004D7006">
          <w:pPr>
            <w:pStyle w:val="7B202B95B3F445FFB26CBDCF57A652E2"/>
          </w:pPr>
          <w:r w:rsidRPr="007558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3BB957ACE8472A8D36B7A21435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C301-7013-4DD3-A600-026A7513A439}"/>
      </w:docPartPr>
      <w:docPartBody>
        <w:p w:rsidR="00DD0CA3" w:rsidRDefault="004D7006" w:rsidP="004D7006">
          <w:pPr>
            <w:pStyle w:val="513BB957ACE8472A8D36B7A214353C99"/>
          </w:pPr>
          <w:r w:rsidRPr="000D5DB1">
            <w:rPr>
              <w:rStyle w:val="PlaceholderText"/>
              <w:rFonts w:cstheme="minorHAnsi"/>
              <w:sz w:val="24"/>
              <w:szCs w:val="24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235626AA930849F084EB0C4A50B66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AA569-1469-406B-952E-A3638AEAC0DA}"/>
      </w:docPartPr>
      <w:docPartBody>
        <w:p w:rsidR="00DD0CA3" w:rsidRDefault="004D7006" w:rsidP="004D7006">
          <w:pPr>
            <w:pStyle w:val="235626AA930849F084EB0C4A50B6633D"/>
          </w:pPr>
          <w:r w:rsidRPr="000D5DB1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BCC8499CB054D69A6BCF64D694A9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5FA8-3FBF-430B-8D42-BD5F3D6AD2E3}"/>
      </w:docPartPr>
      <w:docPartBody>
        <w:p w:rsidR="00DD0CA3" w:rsidRDefault="004D7006" w:rsidP="004D7006">
          <w:pPr>
            <w:pStyle w:val="0BCC8499CB054D69A6BCF64D694A9E4B"/>
          </w:pPr>
          <w:r w:rsidRPr="000D5DB1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821D9865E0C3411F9AEFB45451E50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D5909-8823-42EA-8E62-3F43436E4034}"/>
      </w:docPartPr>
      <w:docPartBody>
        <w:p w:rsidR="00DD0CA3" w:rsidRDefault="004D7006" w:rsidP="004D7006">
          <w:pPr>
            <w:pStyle w:val="821D9865E0C3411F9AEFB45451E50DE5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06"/>
    <w:rsid w:val="004D7006"/>
    <w:rsid w:val="00DD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006"/>
  </w:style>
  <w:style w:type="paragraph" w:customStyle="1" w:styleId="7B202B95B3F445FFB26CBDCF57A652E2">
    <w:name w:val="7B202B95B3F445FFB26CBDCF57A652E2"/>
    <w:rsid w:val="004D7006"/>
    <w:rPr>
      <w:rFonts w:eastAsiaTheme="minorHAnsi"/>
    </w:rPr>
  </w:style>
  <w:style w:type="paragraph" w:customStyle="1" w:styleId="513BB957ACE8472A8D36B7A214353C99">
    <w:name w:val="513BB957ACE8472A8D36B7A214353C99"/>
    <w:rsid w:val="004D7006"/>
    <w:rPr>
      <w:rFonts w:eastAsiaTheme="minorHAnsi"/>
    </w:rPr>
  </w:style>
  <w:style w:type="paragraph" w:customStyle="1" w:styleId="235626AA930849F084EB0C4A50B6633D">
    <w:name w:val="235626AA930849F084EB0C4A50B6633D"/>
    <w:rsid w:val="004D7006"/>
    <w:rPr>
      <w:rFonts w:eastAsiaTheme="minorHAnsi"/>
    </w:rPr>
  </w:style>
  <w:style w:type="paragraph" w:customStyle="1" w:styleId="0BCC8499CB054D69A6BCF64D694A9E4B">
    <w:name w:val="0BCC8499CB054D69A6BCF64D694A9E4B"/>
    <w:rsid w:val="004D7006"/>
    <w:rPr>
      <w:rFonts w:eastAsiaTheme="minorHAnsi"/>
    </w:rPr>
  </w:style>
  <w:style w:type="paragraph" w:customStyle="1" w:styleId="821D9865E0C3411F9AEFB45451E50DE5">
    <w:name w:val="821D9865E0C3411F9AEFB45451E50DE5"/>
    <w:rsid w:val="004D7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603347BAABA4EA96E488B55BE438A" ma:contentTypeVersion="12" ma:contentTypeDescription="Create a new document." ma:contentTypeScope="" ma:versionID="56d29af75ada8fc5d052a3c8bf51fe78">
  <xsd:schema xmlns:xsd="http://www.w3.org/2001/XMLSchema" xmlns:xs="http://www.w3.org/2001/XMLSchema" xmlns:p="http://schemas.microsoft.com/office/2006/metadata/properties" xmlns:ns2="6659485a-0356-46ea-9757-34548b29d571" xmlns:ns3="6f0858f9-c50b-421d-b2b6-fec44967a867" targetNamespace="http://schemas.microsoft.com/office/2006/metadata/properties" ma:root="true" ma:fieldsID="3c3de7fd597e0946f9dedd03f591a387" ns2:_="" ns3:_="">
    <xsd:import namespace="6659485a-0356-46ea-9757-34548b29d571"/>
    <xsd:import namespace="6f0858f9-c50b-421d-b2b6-fec44967a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485a-0356-46ea-9757-34548b29d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858f9-c50b-421d-b2b6-fec44967a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194215-C329-4039-A8B5-1EAE08A901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073B94-C074-4135-BE7D-9C667A4E8301}"/>
</file>

<file path=customXml/itemProps3.xml><?xml version="1.0" encoding="utf-8"?>
<ds:datastoreItem xmlns:ds="http://schemas.openxmlformats.org/officeDocument/2006/customXml" ds:itemID="{D4A1D583-6037-402A-B6E4-4B9D265ABCD3}"/>
</file>

<file path=customXml/itemProps4.xml><?xml version="1.0" encoding="utf-8"?>
<ds:datastoreItem xmlns:ds="http://schemas.openxmlformats.org/officeDocument/2006/customXml" ds:itemID="{EB0595AC-B0BC-468C-B94C-27F76FEA0F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8</Characters>
  <Application>Microsoft Office Word</Application>
  <DocSecurity>4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aytum</dc:creator>
  <cp:keywords/>
  <dc:description/>
  <cp:lastModifiedBy>Megan Arendt</cp:lastModifiedBy>
  <cp:revision>2</cp:revision>
  <dcterms:created xsi:type="dcterms:W3CDTF">2021-04-05T20:59:00Z</dcterms:created>
  <dcterms:modified xsi:type="dcterms:W3CDTF">2021-04-0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603347BAABA4EA96E488B55BE438A</vt:lpwstr>
  </property>
</Properties>
</file>